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3278" w14:textId="1DAC2968" w:rsidR="008D750D" w:rsidRPr="00D74419" w:rsidRDefault="009A4C1D" w:rsidP="00EB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Y2</w:t>
      </w:r>
      <w:r w:rsidR="009000C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9000C9">
        <w:rPr>
          <w:rFonts w:ascii="Times New Roman" w:hAnsi="Times New Roman" w:cs="Times New Roman"/>
          <w:b/>
          <w:sz w:val="28"/>
          <w:szCs w:val="28"/>
        </w:rPr>
        <w:t>3</w:t>
      </w:r>
    </w:p>
    <w:p w14:paraId="3F8E0654" w14:textId="64DF16F3" w:rsidR="00D74419" w:rsidRPr="0021360E" w:rsidRDefault="004D0D04" w:rsidP="00213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PA </w:t>
      </w:r>
      <w:r w:rsidR="00C710CB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4C532A" w:rsidRPr="00D74419">
        <w:rPr>
          <w:rFonts w:ascii="Times New Roman" w:hAnsi="Times New Roman" w:cs="Times New Roman"/>
          <w:b/>
          <w:sz w:val="28"/>
          <w:szCs w:val="28"/>
        </w:rPr>
        <w:t>Emphasis</w:t>
      </w:r>
      <w:r w:rsidR="00FA47C5" w:rsidRPr="00D744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A47C5">
        <w:rPr>
          <w:rFonts w:ascii="Times New Roman" w:hAnsi="Times New Roman" w:cs="Times New Roman"/>
          <w:b/>
          <w:sz w:val="28"/>
          <w:szCs w:val="28"/>
        </w:rPr>
        <w:t>Econ Development &amp; Sustainability</w:t>
      </w:r>
    </w:p>
    <w:p w14:paraId="46958B19" w14:textId="77777777" w:rsidR="004C532A" w:rsidRPr="0021360E" w:rsidRDefault="004C532A" w:rsidP="004C532A">
      <w:pPr>
        <w:rPr>
          <w:rFonts w:ascii="Times New Roman" w:hAnsi="Times New Roman" w:cs="Times New Roman"/>
          <w:b/>
          <w:sz w:val="24"/>
          <w:szCs w:val="24"/>
        </w:rPr>
      </w:pPr>
      <w:r w:rsidRPr="0021360E">
        <w:rPr>
          <w:rFonts w:ascii="Times New Roman" w:hAnsi="Times New Roman" w:cs="Times New Roman"/>
          <w:b/>
          <w:sz w:val="24"/>
          <w:szCs w:val="24"/>
        </w:rPr>
        <w:t>Name__________________________________      Student ID#</w:t>
      </w:r>
      <w:r w:rsidR="0021360E" w:rsidRPr="0021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419" w:rsidRPr="0021360E">
        <w:rPr>
          <w:rFonts w:ascii="Times New Roman" w:hAnsi="Times New Roman" w:cs="Times New Roman"/>
          <w:b/>
          <w:sz w:val="24"/>
          <w:szCs w:val="24"/>
          <w:u w:val="single"/>
        </w:rPr>
        <w:t>1000</w:t>
      </w:r>
      <w:r w:rsidRPr="0021360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D74419" w:rsidRPr="0021360E">
        <w:rPr>
          <w:rFonts w:ascii="Times New Roman" w:hAnsi="Times New Roman" w:cs="Times New Roman"/>
          <w:b/>
          <w:sz w:val="24"/>
          <w:szCs w:val="24"/>
        </w:rPr>
        <w:t>_</w:t>
      </w:r>
    </w:p>
    <w:p w14:paraId="72061BF7" w14:textId="77777777" w:rsidR="004C532A" w:rsidRPr="00EB41D4" w:rsidRDefault="004C532A" w:rsidP="00EB41D4">
      <w:pPr>
        <w:pStyle w:val="NoSpacing"/>
        <w:rPr>
          <w:rFonts w:ascii="Times" w:hAnsi="Times"/>
          <w:b/>
          <w:bCs/>
          <w:sz w:val="24"/>
          <w:szCs w:val="24"/>
        </w:rPr>
      </w:pPr>
      <w:r w:rsidRPr="00EB41D4">
        <w:rPr>
          <w:rFonts w:ascii="Times" w:hAnsi="Times"/>
          <w:b/>
          <w:bCs/>
          <w:sz w:val="24"/>
          <w:szCs w:val="24"/>
          <w:u w:val="single"/>
        </w:rPr>
        <w:t>Core Courses (30 hours)</w:t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</w:rPr>
        <w:tab/>
      </w:r>
      <w:r w:rsidRPr="00EB41D4">
        <w:rPr>
          <w:rFonts w:ascii="Times" w:hAnsi="Times"/>
          <w:b/>
          <w:bCs/>
          <w:sz w:val="24"/>
          <w:szCs w:val="24"/>
          <w:u w:val="single"/>
        </w:rPr>
        <w:t>Semester</w:t>
      </w:r>
    </w:p>
    <w:p w14:paraId="6F6BC36C" w14:textId="12D6D4F9" w:rsidR="005C7285" w:rsidRDefault="0021360E" w:rsidP="00EB41D4">
      <w:pPr>
        <w:pStyle w:val="NoSpacing"/>
        <w:rPr>
          <w:rFonts w:ascii="Times" w:hAnsi="Times"/>
          <w:sz w:val="24"/>
          <w:szCs w:val="24"/>
        </w:rPr>
      </w:pPr>
      <w:r w:rsidRPr="00EB41D4">
        <w:rPr>
          <w:rFonts w:ascii="Times" w:hAnsi="Times"/>
          <w:sz w:val="24"/>
          <w:szCs w:val="24"/>
        </w:rPr>
        <w:t>PAPP 5302 Foundations of Urban Research and Analysis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  <w:r w:rsidRPr="00EB41D4">
        <w:rPr>
          <w:rFonts w:ascii="Times" w:hAnsi="Times"/>
          <w:sz w:val="24"/>
          <w:szCs w:val="24"/>
        </w:rPr>
        <w:br/>
        <w:t xml:space="preserve">PAPP 5309 Local Politics in the Intergovernmental Setting 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  <w:r w:rsidRPr="00EB41D4">
        <w:rPr>
          <w:rFonts w:ascii="Times" w:hAnsi="Times"/>
          <w:sz w:val="24"/>
          <w:szCs w:val="24"/>
        </w:rPr>
        <w:br/>
        <w:t>PAPP 5320 Public and Non-Profit Organization Theory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  <w:r w:rsidRPr="00EB41D4">
        <w:rPr>
          <w:rFonts w:ascii="Times" w:hAnsi="Times"/>
          <w:sz w:val="24"/>
          <w:szCs w:val="24"/>
        </w:rPr>
        <w:br/>
        <w:t xml:space="preserve">PAPP 5326 Public Budgeting 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  <w:bookmarkStart w:id="0" w:name="OLE_LINK3"/>
      <w:bookmarkStart w:id="1" w:name="OLE_LINK4"/>
      <w:r w:rsidRPr="00EB41D4">
        <w:rPr>
          <w:rFonts w:ascii="Times" w:hAnsi="Times"/>
          <w:sz w:val="24"/>
          <w:szCs w:val="24"/>
        </w:rPr>
        <w:br/>
        <w:t xml:space="preserve">PAPP 5329 Financial Management in the Public </w:t>
      </w:r>
      <w:r w:rsidR="00DE555A">
        <w:rPr>
          <w:rFonts w:ascii="Times" w:hAnsi="Times"/>
          <w:sz w:val="24"/>
          <w:szCs w:val="24"/>
        </w:rPr>
        <w:t>&amp;</w:t>
      </w:r>
      <w:r w:rsidRPr="00EB41D4">
        <w:rPr>
          <w:rFonts w:ascii="Times" w:hAnsi="Times"/>
          <w:sz w:val="24"/>
          <w:szCs w:val="24"/>
        </w:rPr>
        <w:t xml:space="preserve"> Non-Profit Services</w:t>
      </w:r>
      <w:r w:rsidRPr="00EB41D4">
        <w:rPr>
          <w:rFonts w:ascii="Times" w:hAnsi="Times"/>
          <w:sz w:val="24"/>
          <w:szCs w:val="24"/>
        </w:rPr>
        <w:tab/>
        <w:t>____________</w:t>
      </w:r>
      <w:bookmarkEnd w:id="0"/>
      <w:bookmarkEnd w:id="1"/>
      <w:r w:rsidRPr="00EB41D4">
        <w:rPr>
          <w:rFonts w:ascii="Times" w:hAnsi="Times"/>
          <w:sz w:val="24"/>
          <w:szCs w:val="24"/>
        </w:rPr>
        <w:br/>
        <w:t>PAPP 5345 Evaluation Research (pre-requisite: PAPP 5302)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  <w:r w:rsidRPr="00EB41D4">
        <w:rPr>
          <w:rFonts w:ascii="Times" w:hAnsi="Times"/>
          <w:sz w:val="24"/>
          <w:szCs w:val="24"/>
        </w:rPr>
        <w:br/>
        <w:t>PAPP 5350 Introduction to Public Administration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  <w:r w:rsidRPr="00EB41D4">
        <w:rPr>
          <w:rFonts w:ascii="Times" w:hAnsi="Times"/>
          <w:sz w:val="24"/>
          <w:szCs w:val="24"/>
        </w:rPr>
        <w:br/>
        <w:t xml:space="preserve">PAPP 5351 Human Resource Management in Government </w:t>
      </w:r>
      <w:r w:rsidR="00DE555A">
        <w:rPr>
          <w:rFonts w:ascii="Times" w:hAnsi="Times"/>
          <w:sz w:val="24"/>
          <w:szCs w:val="24"/>
        </w:rPr>
        <w:t>&amp;</w:t>
      </w:r>
      <w:r w:rsidRPr="00EB41D4">
        <w:rPr>
          <w:rFonts w:ascii="Times" w:hAnsi="Times"/>
          <w:sz w:val="24"/>
          <w:szCs w:val="24"/>
        </w:rPr>
        <w:t xml:space="preserve"> Non-Profits</w:t>
      </w:r>
      <w:r w:rsidR="00DE555A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>____________</w:t>
      </w:r>
      <w:r w:rsidRPr="00EB41D4">
        <w:rPr>
          <w:rFonts w:ascii="Times" w:hAnsi="Times"/>
          <w:sz w:val="24"/>
          <w:szCs w:val="24"/>
        </w:rPr>
        <w:br/>
        <w:t>PAPP 5358 Ethics in the Public Service</w:t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</w:r>
      <w:r w:rsidRPr="00EB41D4">
        <w:rPr>
          <w:rFonts w:ascii="Times" w:hAnsi="Times"/>
          <w:sz w:val="24"/>
          <w:szCs w:val="24"/>
        </w:rPr>
        <w:tab/>
        <w:t>____________</w:t>
      </w:r>
    </w:p>
    <w:p w14:paraId="56B50CCD" w14:textId="77777777" w:rsidR="00DE555A" w:rsidRPr="00EB41D4" w:rsidRDefault="00DE555A" w:rsidP="00EB41D4">
      <w:pPr>
        <w:pStyle w:val="NoSpacing"/>
        <w:rPr>
          <w:rFonts w:ascii="Times" w:hAnsi="Times"/>
          <w:sz w:val="24"/>
          <w:szCs w:val="24"/>
        </w:rPr>
      </w:pPr>
    </w:p>
    <w:p w14:paraId="1434E745" w14:textId="77777777" w:rsidR="005C7285" w:rsidRPr="0021360E" w:rsidRDefault="005C7285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60E">
        <w:rPr>
          <w:rFonts w:ascii="Times New Roman" w:hAnsi="Times New Roman" w:cs="Times New Roman"/>
          <w:b/>
          <w:sz w:val="24"/>
          <w:szCs w:val="24"/>
          <w:u w:val="single"/>
        </w:rPr>
        <w:t>Emphasis Area (9 hours)</w:t>
      </w:r>
      <w:r w:rsidRPr="0021360E"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14:paraId="4C98FE3C" w14:textId="77777777" w:rsidR="005C7285" w:rsidRDefault="005C7285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5E182B" w14:textId="77777777" w:rsidR="005C7285" w:rsidRPr="0021360E" w:rsidRDefault="0021360E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courses</w:t>
      </w:r>
      <w:r w:rsidR="0084542C" w:rsidRPr="002136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1360E">
        <w:rPr>
          <w:rFonts w:ascii="Times New Roman" w:hAnsi="Times New Roman" w:cs="Times New Roman"/>
          <w:b/>
          <w:sz w:val="24"/>
          <w:szCs w:val="24"/>
        </w:rPr>
        <w:t>6 hours</w:t>
      </w:r>
      <w:r w:rsidR="0084542C" w:rsidRPr="0021360E">
        <w:rPr>
          <w:rFonts w:ascii="Times New Roman" w:hAnsi="Times New Roman" w:cs="Times New Roman"/>
          <w:b/>
          <w:sz w:val="24"/>
          <w:szCs w:val="24"/>
        </w:rPr>
        <w:t>)</w:t>
      </w:r>
    </w:p>
    <w:p w14:paraId="48D1F154" w14:textId="2107EB3D" w:rsidR="005C7285" w:rsidRPr="0021360E" w:rsidRDefault="00EB41D4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P 5334/PLAN 5322 </w:t>
      </w:r>
      <w:r w:rsidRPr="00B3056B">
        <w:rPr>
          <w:rFonts w:ascii="Times New Roman" w:hAnsi="Times New Roman" w:cs="Times New Roman"/>
          <w:sz w:val="24"/>
          <w:szCs w:val="24"/>
        </w:rPr>
        <w:t>Economic Development Planning</w:t>
      </w:r>
      <w:r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  <w:t>____________</w:t>
      </w:r>
      <w:r w:rsidR="002136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APP 53xx/ PL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</w:t>
      </w:r>
      <w:r w:rsidRPr="0000343F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tainable Communities</w:t>
      </w:r>
      <w:r w:rsidR="00A34815" w:rsidRPr="0021360E">
        <w:rPr>
          <w:rFonts w:ascii="Times New Roman" w:hAnsi="Times New Roman" w:cs="Times New Roman"/>
          <w:sz w:val="24"/>
          <w:szCs w:val="24"/>
        </w:rPr>
        <w:tab/>
      </w:r>
      <w:r w:rsidR="00A34815" w:rsidRPr="0021360E">
        <w:rPr>
          <w:rFonts w:ascii="Times New Roman" w:hAnsi="Times New Roman" w:cs="Times New Roman"/>
          <w:sz w:val="24"/>
          <w:szCs w:val="24"/>
        </w:rPr>
        <w:tab/>
      </w:r>
      <w:r w:rsidR="009A4C1D">
        <w:rPr>
          <w:rFonts w:ascii="Times New Roman" w:hAnsi="Times New Roman" w:cs="Times New Roman"/>
          <w:sz w:val="24"/>
          <w:szCs w:val="24"/>
        </w:rPr>
        <w:t xml:space="preserve"> </w:t>
      </w:r>
      <w:r w:rsidR="009A4C1D">
        <w:rPr>
          <w:rFonts w:ascii="Times New Roman" w:hAnsi="Times New Roman" w:cs="Times New Roman"/>
          <w:sz w:val="24"/>
          <w:szCs w:val="24"/>
        </w:rPr>
        <w:tab/>
      </w:r>
      <w:r w:rsidR="009A4C1D">
        <w:rPr>
          <w:rFonts w:ascii="Times New Roman" w:hAnsi="Times New Roman" w:cs="Times New Roman"/>
          <w:sz w:val="24"/>
          <w:szCs w:val="24"/>
        </w:rPr>
        <w:tab/>
      </w:r>
      <w:r w:rsidR="0021360E" w:rsidRPr="0021360E">
        <w:rPr>
          <w:rFonts w:ascii="Times New Roman" w:hAnsi="Times New Roman" w:cs="Times New Roman"/>
          <w:sz w:val="24"/>
          <w:szCs w:val="24"/>
        </w:rPr>
        <w:t>____________</w:t>
      </w:r>
    </w:p>
    <w:p w14:paraId="3923F6D6" w14:textId="77777777" w:rsidR="005C7285" w:rsidRDefault="009A4C1D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148FC" w14:textId="29E6771D" w:rsidR="00EA61A5" w:rsidRDefault="0021360E" w:rsidP="00DE5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360E">
        <w:rPr>
          <w:rFonts w:ascii="Times New Roman" w:hAnsi="Times New Roman" w:cs="Times New Roman"/>
          <w:b/>
          <w:sz w:val="24"/>
          <w:szCs w:val="24"/>
        </w:rPr>
        <w:t>Selective courses (3 hours)</w:t>
      </w:r>
      <w:r w:rsidRPr="0021360E">
        <w:rPr>
          <w:rFonts w:ascii="Times New Roman" w:hAnsi="Times New Roman" w:cs="Times New Roman"/>
          <w:sz w:val="24"/>
          <w:szCs w:val="24"/>
        </w:rPr>
        <w:br/>
      </w:r>
      <w:r w:rsidR="00DE555A" w:rsidRPr="005761D6">
        <w:rPr>
          <w:rFonts w:ascii="Times New Roman" w:hAnsi="Times New Roman" w:cs="Times New Roman"/>
          <w:sz w:val="20"/>
          <w:szCs w:val="20"/>
        </w:rPr>
        <w:t>(Select one of the following or a course approved by the Emphasis Coordinator</w:t>
      </w:r>
      <w:r w:rsidR="00DE555A">
        <w:rPr>
          <w:rFonts w:ascii="Times New Roman" w:hAnsi="Times New Roman" w:cs="Times New Roman"/>
          <w:sz w:val="20"/>
          <w:szCs w:val="20"/>
        </w:rPr>
        <w:t xml:space="preserve"> </w:t>
      </w:r>
      <w:r w:rsidR="00DE555A" w:rsidRPr="005761D6">
        <w:rPr>
          <w:rFonts w:ascii="Times New Roman" w:hAnsi="Times New Roman" w:cs="Times New Roman"/>
          <w:sz w:val="20"/>
          <w:szCs w:val="20"/>
        </w:rPr>
        <w:t>or Program Director)</w:t>
      </w:r>
      <w:r w:rsidR="00DE555A">
        <w:rPr>
          <w:rFonts w:ascii="Times New Roman" w:hAnsi="Times New Roman" w:cs="Times New Roman"/>
          <w:sz w:val="20"/>
          <w:szCs w:val="20"/>
        </w:rPr>
        <w:t>:</w:t>
      </w:r>
      <w:r w:rsidRPr="0021360E">
        <w:rPr>
          <w:rFonts w:ascii="Times New Roman" w:hAnsi="Times New Roman" w:cs="Times New Roman"/>
          <w:sz w:val="24"/>
          <w:szCs w:val="24"/>
        </w:rPr>
        <w:br/>
      </w:r>
    </w:p>
    <w:p w14:paraId="1919ABD7" w14:textId="5DF79C31" w:rsidR="0021360E" w:rsidRDefault="0082272F" w:rsidP="0021360E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 5332 Capital Budg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21360E">
        <w:rPr>
          <w:rFonts w:ascii="Times New Roman" w:hAnsi="Times New Roman" w:cs="Times New Roman"/>
          <w:sz w:val="24"/>
          <w:szCs w:val="24"/>
        </w:rPr>
        <w:t>PAPP 5341 Professional Report Writing</w:t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11F2D303" w14:textId="77777777" w:rsidR="00EE69F8" w:rsidRPr="00DE555A" w:rsidRDefault="00074DAA" w:rsidP="00EE6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DAA">
        <w:rPr>
          <w:rFonts w:ascii="Times New Roman" w:hAnsi="Times New Roman" w:cs="Times New Roman"/>
          <w:sz w:val="24"/>
          <w:szCs w:val="24"/>
        </w:rPr>
        <w:t>PAPP 5348 Cost-Benefit Analysis</w:t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  <w:t>___________</w:t>
      </w:r>
      <w:r w:rsidR="00EA2431">
        <w:rPr>
          <w:rFonts w:ascii="Times New Roman" w:hAnsi="Times New Roman" w:cs="Times New Roman"/>
          <w:strike/>
          <w:sz w:val="24"/>
          <w:szCs w:val="24"/>
        </w:rPr>
        <w:br/>
      </w:r>
      <w:r w:rsidR="0082272F">
        <w:rPr>
          <w:rFonts w:ascii="Times New Roman" w:hAnsi="Times New Roman" w:cs="Times New Roman"/>
          <w:sz w:val="24"/>
          <w:szCs w:val="24"/>
        </w:rPr>
        <w:t>PAPP 5355 Nonprofit Organizations in Public Policy</w:t>
      </w:r>
      <w:r w:rsidR="0082272F">
        <w:rPr>
          <w:rFonts w:ascii="Times New Roman" w:hAnsi="Times New Roman" w:cs="Times New Roman"/>
          <w:sz w:val="24"/>
          <w:szCs w:val="24"/>
        </w:rPr>
        <w:tab/>
      </w:r>
      <w:r w:rsidR="0082272F">
        <w:rPr>
          <w:rFonts w:ascii="Times New Roman" w:hAnsi="Times New Roman" w:cs="Times New Roman"/>
          <w:sz w:val="24"/>
          <w:szCs w:val="24"/>
        </w:rPr>
        <w:tab/>
      </w:r>
      <w:r w:rsidR="0082272F">
        <w:rPr>
          <w:rFonts w:ascii="Times New Roman" w:hAnsi="Times New Roman" w:cs="Times New Roman"/>
          <w:sz w:val="24"/>
          <w:szCs w:val="24"/>
        </w:rPr>
        <w:tab/>
        <w:t>___________</w:t>
      </w:r>
      <w:r w:rsidR="0082272F">
        <w:rPr>
          <w:rFonts w:ascii="Times New Roman" w:hAnsi="Times New Roman" w:cs="Times New Roman"/>
          <w:sz w:val="24"/>
          <w:szCs w:val="24"/>
        </w:rPr>
        <w:br/>
      </w:r>
      <w:r w:rsidR="0082272F" w:rsidRPr="00DE555A">
        <w:rPr>
          <w:rFonts w:ascii="Times New Roman" w:hAnsi="Times New Roman" w:cs="Times New Roman"/>
          <w:sz w:val="24"/>
          <w:szCs w:val="24"/>
        </w:rPr>
        <w:t>PAPP 5392 Emerging Trends in Fundraising and Philanthropy</w:t>
      </w:r>
      <w:r w:rsidR="0082272F" w:rsidRPr="00DE555A">
        <w:rPr>
          <w:rFonts w:ascii="Times New Roman" w:hAnsi="Times New Roman" w:cs="Times New Roman"/>
          <w:sz w:val="24"/>
          <w:szCs w:val="24"/>
        </w:rPr>
        <w:tab/>
      </w:r>
      <w:r w:rsidR="0082272F" w:rsidRPr="00DE555A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65A62391" w14:textId="4AA4BE32" w:rsidR="006C173B" w:rsidRPr="00DE555A" w:rsidRDefault="006C173B" w:rsidP="006C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eastAsia="Times New Roman" w:hAnsi="Times New Roman" w:cs="Times New Roman"/>
          <w:sz w:val="24"/>
          <w:szCs w:val="24"/>
        </w:rPr>
        <w:t>PLAN 5304 Plan Implementation, Zoning, and Regulations</w:t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>___________</w:t>
      </w:r>
    </w:p>
    <w:p w14:paraId="31AF679D" w14:textId="3954E14C" w:rsidR="006C173B" w:rsidRPr="00DE555A" w:rsidRDefault="006C173B" w:rsidP="006C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eastAsia="Times New Roman" w:hAnsi="Times New Roman" w:cs="Times New Roman"/>
          <w:sz w:val="24"/>
          <w:szCs w:val="24"/>
        </w:rPr>
        <w:t>PLAN 5308 Metropolitan Sustainability and Plan Making</w:t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>___________</w:t>
      </w:r>
    </w:p>
    <w:p w14:paraId="3126C821" w14:textId="49B6B899" w:rsidR="006C173B" w:rsidRPr="00DE555A" w:rsidRDefault="006C173B" w:rsidP="006C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eastAsia="Times New Roman" w:hAnsi="Times New Roman" w:cs="Times New Roman"/>
          <w:sz w:val="24"/>
          <w:szCs w:val="24"/>
        </w:rPr>
        <w:t>PLAN 5316 Land Use Planning and the Law</w:t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eastAsia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>___________</w:t>
      </w:r>
    </w:p>
    <w:p w14:paraId="6A8F91CA" w14:textId="6CCCB7CA" w:rsidR="00CA481E" w:rsidRPr="00DE555A" w:rsidRDefault="00CA481E" w:rsidP="006C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hAnsi="Times New Roman" w:cs="Times New Roman"/>
          <w:sz w:val="24"/>
          <w:szCs w:val="24"/>
        </w:rPr>
        <w:t>PLAN 5327 Green Cities and Transportation</w:t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1A9D9459" w14:textId="1EB94187" w:rsidR="00CA481E" w:rsidRPr="00DE555A" w:rsidRDefault="00CA481E" w:rsidP="006C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hAnsi="Times New Roman" w:cs="Times New Roman"/>
          <w:sz w:val="24"/>
          <w:szCs w:val="24"/>
        </w:rPr>
        <w:t>PLAN 5351 Techniques of Environmental Assessment</w:t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</w:r>
      <w:r w:rsidR="00EB41D4" w:rsidRPr="00DE555A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2C1E59B5" w14:textId="77777777" w:rsidR="00EB41D4" w:rsidRDefault="00CA481E" w:rsidP="00EB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hAnsi="Times New Roman" w:cs="Times New Roman"/>
          <w:sz w:val="24"/>
          <w:szCs w:val="24"/>
        </w:rPr>
        <w:t>PLAN 5356 Intro to GIS</w:t>
      </w:r>
      <w:r w:rsidR="00EB41D4">
        <w:rPr>
          <w:rFonts w:ascii="Times New Roman" w:hAnsi="Times New Roman" w:cs="Times New Roman"/>
          <w:sz w:val="24"/>
          <w:szCs w:val="24"/>
        </w:rPr>
        <w:tab/>
      </w:r>
      <w:r w:rsidR="00EB41D4">
        <w:rPr>
          <w:rFonts w:ascii="Times New Roman" w:hAnsi="Times New Roman" w:cs="Times New Roman"/>
          <w:sz w:val="24"/>
          <w:szCs w:val="24"/>
        </w:rPr>
        <w:tab/>
      </w:r>
      <w:r w:rsidR="00EB41D4">
        <w:rPr>
          <w:rFonts w:ascii="Times New Roman" w:hAnsi="Times New Roman" w:cs="Times New Roman"/>
          <w:sz w:val="24"/>
          <w:szCs w:val="24"/>
        </w:rPr>
        <w:tab/>
      </w:r>
      <w:r w:rsidR="00EB41D4">
        <w:rPr>
          <w:rFonts w:ascii="Times New Roman" w:hAnsi="Times New Roman" w:cs="Times New Roman"/>
          <w:sz w:val="24"/>
          <w:szCs w:val="24"/>
        </w:rPr>
        <w:tab/>
      </w:r>
      <w:r w:rsidR="00EB41D4">
        <w:rPr>
          <w:rFonts w:ascii="Times New Roman" w:hAnsi="Times New Roman" w:cs="Times New Roman"/>
          <w:sz w:val="24"/>
          <w:szCs w:val="24"/>
        </w:rPr>
        <w:tab/>
      </w:r>
      <w:r w:rsidR="00EB41D4">
        <w:rPr>
          <w:rFonts w:ascii="Times New Roman" w:hAnsi="Times New Roman" w:cs="Times New Roman"/>
          <w:sz w:val="24"/>
          <w:szCs w:val="24"/>
        </w:rPr>
        <w:tab/>
      </w:r>
      <w:r w:rsidR="00EB41D4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7FAB9501" w14:textId="77777777" w:rsidR="00971041" w:rsidRPr="00971041" w:rsidRDefault="00971041" w:rsidP="00971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59963" w14:textId="77777777" w:rsidR="00D74419" w:rsidRPr="00D74419" w:rsidRDefault="00D74419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Internship (3 hour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14:paraId="4E6A68B2" w14:textId="581A20E7" w:rsidR="00D74419" w:rsidRDefault="00EA2431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</w:t>
      </w:r>
      <w:r w:rsidR="0021360E">
        <w:rPr>
          <w:rFonts w:ascii="Times New Roman" w:hAnsi="Times New Roman" w:cs="Times New Roman"/>
          <w:sz w:val="24"/>
          <w:szCs w:val="24"/>
        </w:rPr>
        <w:t xml:space="preserve"> 5360</w:t>
      </w:r>
      <w:r w:rsidR="00D74419">
        <w:rPr>
          <w:rFonts w:ascii="Times New Roman" w:hAnsi="Times New Roman" w:cs="Times New Roman"/>
          <w:sz w:val="24"/>
          <w:szCs w:val="24"/>
        </w:rPr>
        <w:t xml:space="preserve"> </w:t>
      </w:r>
      <w:r w:rsidR="0021360E" w:rsidRPr="0021360E">
        <w:rPr>
          <w:rFonts w:ascii="Times New Roman" w:hAnsi="Times New Roman" w:cs="Times New Roman"/>
          <w:sz w:val="24"/>
          <w:szCs w:val="24"/>
        </w:rPr>
        <w:t>Public and Non-Profit Management Internship</w:t>
      </w:r>
      <w:r w:rsidR="00D74419" w:rsidRPr="0021360E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633F468F" w14:textId="77777777" w:rsidR="00D74419" w:rsidRDefault="00D74419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2CA3F" w14:textId="77777777" w:rsidR="00D74419" w:rsidRPr="00D74419" w:rsidRDefault="00D74419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Capstone</w:t>
      </w:r>
      <w:r w:rsidR="00046201">
        <w:rPr>
          <w:rFonts w:ascii="Times New Roman" w:hAnsi="Times New Roman" w:cs="Times New Roman"/>
          <w:b/>
          <w:sz w:val="24"/>
          <w:szCs w:val="24"/>
          <w:u w:val="single"/>
        </w:rPr>
        <w:t xml:space="preserve"> (3 hours)</w:t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14:paraId="6D9594BF" w14:textId="607530FE" w:rsidR="00D74419" w:rsidRDefault="00EA2431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</w:t>
      </w:r>
      <w:r w:rsidR="0021360E">
        <w:rPr>
          <w:rFonts w:ascii="Times New Roman" w:hAnsi="Times New Roman" w:cs="Times New Roman"/>
          <w:sz w:val="24"/>
          <w:szCs w:val="24"/>
        </w:rPr>
        <w:t xml:space="preserve"> 5399</w:t>
      </w:r>
      <w:r w:rsidR="00D74419">
        <w:rPr>
          <w:rFonts w:ascii="Times New Roman" w:hAnsi="Times New Roman" w:cs="Times New Roman"/>
          <w:sz w:val="24"/>
          <w:szCs w:val="24"/>
        </w:rPr>
        <w:t xml:space="preserve"> Public Administration Capstone</w:t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>___________</w:t>
      </w:r>
    </w:p>
    <w:p w14:paraId="1E7856A1" w14:textId="77777777" w:rsidR="00D74419" w:rsidRPr="00DE555A" w:rsidRDefault="00D74419" w:rsidP="005C72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555A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DE555A">
        <w:rPr>
          <w:rFonts w:ascii="Times New Roman" w:hAnsi="Times New Roman" w:cs="Times New Roman"/>
          <w:b/>
          <w:sz w:val="20"/>
          <w:szCs w:val="20"/>
        </w:rPr>
        <w:t>must</w:t>
      </w:r>
      <w:proofErr w:type="gramEnd"/>
      <w:r w:rsidRPr="00DE555A">
        <w:rPr>
          <w:rFonts w:ascii="Times New Roman" w:hAnsi="Times New Roman" w:cs="Times New Roman"/>
          <w:b/>
          <w:sz w:val="20"/>
          <w:szCs w:val="20"/>
        </w:rPr>
        <w:t xml:space="preserve"> be taken </w:t>
      </w:r>
      <w:r w:rsidR="000F6D94" w:rsidRPr="00DE555A">
        <w:rPr>
          <w:rFonts w:ascii="Times New Roman" w:hAnsi="Times New Roman" w:cs="Times New Roman"/>
          <w:b/>
          <w:sz w:val="20"/>
          <w:szCs w:val="20"/>
        </w:rPr>
        <w:t>during last semester)</w:t>
      </w:r>
      <w:r w:rsidR="005C7285" w:rsidRPr="00DE555A">
        <w:rPr>
          <w:rFonts w:ascii="Times New Roman" w:hAnsi="Times New Roman" w:cs="Times New Roman"/>
          <w:b/>
          <w:sz w:val="20"/>
          <w:szCs w:val="20"/>
        </w:rPr>
        <w:tab/>
      </w:r>
    </w:p>
    <w:p w14:paraId="5EFA6A16" w14:textId="2788A55E" w:rsidR="004C532A" w:rsidRDefault="00D74419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>___</w:t>
      </w:r>
      <w:r w:rsidR="00DE555A">
        <w:rPr>
          <w:rFonts w:ascii="Times New Roman" w:hAnsi="Times New Roman" w:cs="Times New Roman"/>
          <w:sz w:val="24"/>
          <w:szCs w:val="24"/>
        </w:rPr>
        <w:t>___</w:t>
      </w:r>
      <w:r w:rsidR="0021360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7C4C640" w14:textId="77777777" w:rsidR="00D74419" w:rsidRPr="004C532A" w:rsidRDefault="00D74419" w:rsidP="00DE5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 Signature</w:t>
      </w:r>
    </w:p>
    <w:sectPr w:rsidR="00D74419" w:rsidRPr="004C532A" w:rsidSect="00DA5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2A"/>
    <w:rsid w:val="0000343F"/>
    <w:rsid w:val="00007969"/>
    <w:rsid w:val="00046201"/>
    <w:rsid w:val="00051268"/>
    <w:rsid w:val="00074DAA"/>
    <w:rsid w:val="000769FD"/>
    <w:rsid w:val="000F6D94"/>
    <w:rsid w:val="00120A91"/>
    <w:rsid w:val="001E1A02"/>
    <w:rsid w:val="0021360E"/>
    <w:rsid w:val="00357514"/>
    <w:rsid w:val="00425557"/>
    <w:rsid w:val="00437B6D"/>
    <w:rsid w:val="00485782"/>
    <w:rsid w:val="004C532A"/>
    <w:rsid w:val="004D0D04"/>
    <w:rsid w:val="00542FF7"/>
    <w:rsid w:val="005C7285"/>
    <w:rsid w:val="006C173B"/>
    <w:rsid w:val="007949F7"/>
    <w:rsid w:val="007D23CC"/>
    <w:rsid w:val="0082272F"/>
    <w:rsid w:val="0084542C"/>
    <w:rsid w:val="008B2F57"/>
    <w:rsid w:val="008C2ACE"/>
    <w:rsid w:val="008D750D"/>
    <w:rsid w:val="009000C9"/>
    <w:rsid w:val="009220DF"/>
    <w:rsid w:val="009702A3"/>
    <w:rsid w:val="00971041"/>
    <w:rsid w:val="009A4C1D"/>
    <w:rsid w:val="00A30A1F"/>
    <w:rsid w:val="00A34815"/>
    <w:rsid w:val="00B81EEF"/>
    <w:rsid w:val="00BD05BB"/>
    <w:rsid w:val="00C710CB"/>
    <w:rsid w:val="00CA481E"/>
    <w:rsid w:val="00D74419"/>
    <w:rsid w:val="00D90EDB"/>
    <w:rsid w:val="00DA5BF4"/>
    <w:rsid w:val="00DE555A"/>
    <w:rsid w:val="00E57BDB"/>
    <w:rsid w:val="00E70508"/>
    <w:rsid w:val="00EA2431"/>
    <w:rsid w:val="00EA61A5"/>
    <w:rsid w:val="00EB41D4"/>
    <w:rsid w:val="00EE0898"/>
    <w:rsid w:val="00EE69F8"/>
    <w:rsid w:val="00F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3B9"/>
  <w15:docId w15:val="{91854C85-1D08-47D0-8B99-CB22790F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02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02A3"/>
  </w:style>
  <w:style w:type="character" w:styleId="Strong">
    <w:name w:val="Strong"/>
    <w:basedOn w:val="DefaultParagraphFont"/>
    <w:uiPriority w:val="22"/>
    <w:qFormat/>
    <w:rsid w:val="009220DF"/>
    <w:rPr>
      <w:b/>
      <w:bCs/>
    </w:rPr>
  </w:style>
  <w:style w:type="table" w:styleId="TableGrid">
    <w:name w:val="Table Grid"/>
    <w:basedOn w:val="TableNormal"/>
    <w:uiPriority w:val="59"/>
    <w:rsid w:val="00CA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4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B18F-7269-46A2-B506-575A6D4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Coursey, David H</cp:lastModifiedBy>
  <cp:revision>6</cp:revision>
  <cp:lastPrinted>2013-11-19T15:03:00Z</cp:lastPrinted>
  <dcterms:created xsi:type="dcterms:W3CDTF">2022-02-10T19:12:00Z</dcterms:created>
  <dcterms:modified xsi:type="dcterms:W3CDTF">2022-02-26T20:11:00Z</dcterms:modified>
</cp:coreProperties>
</file>